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B1" w:rsidRPr="00D32FD5" w:rsidRDefault="00BB3E84" w:rsidP="00BB3E84">
      <w:pPr>
        <w:jc w:val="center"/>
        <w:rPr>
          <w:b/>
          <w:lang w:val="sk-SK"/>
        </w:rPr>
      </w:pPr>
      <w:r w:rsidRPr="00D32FD5">
        <w:rPr>
          <w:b/>
          <w:lang w:val="sk-SK"/>
        </w:rPr>
        <w:t>Centrum voľného času p</w:t>
      </w:r>
      <w:r w:rsidR="004529B1" w:rsidRPr="00D32FD5">
        <w:rPr>
          <w:b/>
          <w:lang w:val="sk-SK"/>
        </w:rPr>
        <w:t>ri Základnej škole, Staškov 502</w:t>
      </w:r>
    </w:p>
    <w:p w:rsidR="00BB3E84" w:rsidRPr="00D32FD5" w:rsidRDefault="00BB3E84" w:rsidP="00BB3E84">
      <w:pPr>
        <w:jc w:val="center"/>
        <w:rPr>
          <w:b/>
          <w:lang w:val="sk-SK"/>
        </w:rPr>
      </w:pPr>
      <w:r w:rsidRPr="00D32FD5">
        <w:rPr>
          <w:b/>
          <w:lang w:val="sk-SK"/>
        </w:rPr>
        <w:t xml:space="preserve"> 023 53 Staškov</w:t>
      </w:r>
    </w:p>
    <w:p w:rsidR="00BB3E84" w:rsidRPr="00D32FD5" w:rsidRDefault="00BB3E84" w:rsidP="00DA22B6">
      <w:pPr>
        <w:rPr>
          <w:b/>
          <w:lang w:val="sk-SK"/>
        </w:rPr>
      </w:pPr>
    </w:p>
    <w:p w:rsidR="00BB3E84" w:rsidRPr="00D32FD5" w:rsidRDefault="00DA22B6" w:rsidP="00B05ED0">
      <w:pPr>
        <w:jc w:val="center"/>
        <w:rPr>
          <w:b/>
          <w:lang w:val="sk-SK"/>
        </w:rPr>
      </w:pPr>
      <w:r w:rsidRPr="00D32FD5">
        <w:rPr>
          <w:b/>
          <w:lang w:val="sk-SK"/>
        </w:rPr>
        <w:t>Ponuka záujmových útvarov pre žiakov a rodičov na</w:t>
      </w:r>
      <w:r w:rsidR="00552DAA" w:rsidRPr="00D32FD5">
        <w:rPr>
          <w:b/>
          <w:lang w:val="sk-SK"/>
        </w:rPr>
        <w:t xml:space="preserve"> školský rok  2018/2019</w:t>
      </w:r>
      <w:r w:rsidR="00110FF8">
        <w:rPr>
          <w:b/>
          <w:lang w:val="sk-SK"/>
        </w:rPr>
        <w:t xml:space="preserve"> </w:t>
      </w:r>
    </w:p>
    <w:p w:rsidR="00BB3E84" w:rsidRPr="00BB3E84" w:rsidRDefault="00BB3E84" w:rsidP="00BB3E84">
      <w:pPr>
        <w:rPr>
          <w:lang w:val="sk-SK"/>
        </w:rPr>
      </w:pPr>
    </w:p>
    <w:tbl>
      <w:tblPr>
        <w:tblStyle w:val="Mriekatabuky"/>
        <w:tblW w:w="9452" w:type="dxa"/>
        <w:tblLook w:val="04A0" w:firstRow="1" w:lastRow="0" w:firstColumn="1" w:lastColumn="0" w:noHBand="0" w:noVBand="1"/>
      </w:tblPr>
      <w:tblGrid>
        <w:gridCol w:w="593"/>
        <w:gridCol w:w="2520"/>
        <w:gridCol w:w="1676"/>
        <w:gridCol w:w="1472"/>
        <w:gridCol w:w="1446"/>
        <w:gridCol w:w="1745"/>
      </w:tblGrid>
      <w:tr w:rsidR="005967E4" w:rsidRPr="00BB3E84" w:rsidTr="00077385">
        <w:trPr>
          <w:trHeight w:val="84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5" w:rsidRDefault="00D82305">
            <w:pPr>
              <w:rPr>
                <w:b/>
                <w:lang w:val="sk-SK"/>
              </w:rPr>
            </w:pPr>
          </w:p>
          <w:p w:rsidR="00BB3E84" w:rsidRPr="00D916BE" w:rsidRDefault="00BB3E84">
            <w:pPr>
              <w:rPr>
                <w:b/>
                <w:lang w:val="sk-SK"/>
              </w:rPr>
            </w:pPr>
            <w:proofErr w:type="spellStart"/>
            <w:r w:rsidRPr="00D916BE">
              <w:rPr>
                <w:b/>
                <w:lang w:val="sk-SK"/>
              </w:rPr>
              <w:t>P.č</w:t>
            </w:r>
            <w:proofErr w:type="spellEnd"/>
            <w:r w:rsidRPr="00D916BE">
              <w:rPr>
                <w:b/>
                <w:lang w:val="sk-SK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5" w:rsidRDefault="00D82305">
            <w:pPr>
              <w:jc w:val="center"/>
              <w:rPr>
                <w:b/>
                <w:lang w:val="sk-SK"/>
              </w:rPr>
            </w:pPr>
          </w:p>
          <w:p w:rsidR="00BB3E84" w:rsidRPr="00D916BE" w:rsidRDefault="00BB3E84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>Meno vedúceh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5" w:rsidRDefault="00D82305">
            <w:pPr>
              <w:jc w:val="center"/>
              <w:rPr>
                <w:b/>
                <w:lang w:val="sk-SK"/>
              </w:rPr>
            </w:pPr>
          </w:p>
          <w:p w:rsidR="00BB3E84" w:rsidRPr="00D916BE" w:rsidRDefault="00BB3E84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>Záujmový útva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84" w:rsidRPr="00D916BE" w:rsidRDefault="00BB3E84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>Deň</w:t>
            </w:r>
          </w:p>
          <w:p w:rsidR="00BB3E84" w:rsidRPr="00D916BE" w:rsidRDefault="00BB3E84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>v</w:t>
            </w:r>
            <w:r w:rsidR="00077385" w:rsidRPr="00D916BE">
              <w:rPr>
                <w:b/>
                <w:lang w:val="sk-SK"/>
              </w:rPr>
              <w:t> </w:t>
            </w:r>
            <w:r w:rsidRPr="00D916BE">
              <w:rPr>
                <w:b/>
                <w:lang w:val="sk-SK"/>
              </w:rPr>
              <w:t>týždni</w:t>
            </w:r>
            <w:r w:rsidR="00077385" w:rsidRPr="00D916BE">
              <w:rPr>
                <w:b/>
                <w:lang w:val="sk-SK"/>
              </w:rPr>
              <w:t xml:space="preserve"> + trieda a jej čísl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5" w:rsidRDefault="00D82305">
            <w:pPr>
              <w:jc w:val="center"/>
              <w:rPr>
                <w:b/>
                <w:lang w:val="sk-SK"/>
              </w:rPr>
            </w:pPr>
          </w:p>
          <w:p w:rsidR="00BB3E84" w:rsidRPr="00D916BE" w:rsidRDefault="00BB3E84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 xml:space="preserve">Čas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84" w:rsidRPr="00D916BE" w:rsidRDefault="00BB3E84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>Veková hranica/ročník</w:t>
            </w:r>
          </w:p>
          <w:p w:rsidR="00D82305" w:rsidRDefault="004529B1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 xml:space="preserve">(od 6 do </w:t>
            </w:r>
          </w:p>
          <w:p w:rsidR="00BB3E84" w:rsidRPr="00D916BE" w:rsidRDefault="004529B1">
            <w:pPr>
              <w:jc w:val="center"/>
              <w:rPr>
                <w:b/>
                <w:lang w:val="sk-SK"/>
              </w:rPr>
            </w:pPr>
            <w:r w:rsidRPr="00D916BE">
              <w:rPr>
                <w:b/>
                <w:lang w:val="sk-SK"/>
              </w:rPr>
              <w:t>30</w:t>
            </w:r>
            <w:r w:rsidR="00BB3E84" w:rsidRPr="00D916BE">
              <w:rPr>
                <w:b/>
                <w:lang w:val="sk-SK"/>
              </w:rPr>
              <w:t xml:space="preserve"> rokov)</w:t>
            </w:r>
          </w:p>
        </w:tc>
      </w:tr>
      <w:tr w:rsidR="00BB3E84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84" w:rsidRPr="00D916BE" w:rsidRDefault="00BB3E84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1" w:rsidRPr="00D916BE" w:rsidRDefault="00B8205F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c.</w:t>
            </w:r>
            <w:r w:rsidR="00712438">
              <w:rPr>
                <w:sz w:val="20"/>
                <w:szCs w:val="20"/>
                <w:lang w:val="sk-SK"/>
              </w:rPr>
              <w:t>Adriana</w:t>
            </w:r>
            <w:proofErr w:type="spellEnd"/>
            <w:r w:rsidR="00712438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A655FF">
              <w:rPr>
                <w:sz w:val="20"/>
                <w:szCs w:val="20"/>
                <w:lang w:val="sk-SK"/>
              </w:rPr>
              <w:t>Kucharči</w:t>
            </w:r>
            <w:r w:rsidR="00712438">
              <w:rPr>
                <w:sz w:val="20"/>
                <w:szCs w:val="20"/>
                <w:lang w:val="sk-SK"/>
              </w:rPr>
              <w:t>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84" w:rsidRPr="00D916BE" w:rsidRDefault="0071243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tvarný krúž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5D65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</w:t>
            </w:r>
            <w:r w:rsidR="00712438">
              <w:rPr>
                <w:sz w:val="20"/>
                <w:szCs w:val="20"/>
                <w:lang w:val="sk-SK"/>
              </w:rPr>
              <w:t>treda</w:t>
            </w:r>
          </w:p>
          <w:p w:rsidR="00712438" w:rsidRPr="00D916BE" w:rsidRDefault="005D65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č</w:t>
            </w:r>
            <w:r w:rsidR="00712438">
              <w:rPr>
                <w:sz w:val="20"/>
                <w:szCs w:val="20"/>
                <w:lang w:val="sk-SK"/>
              </w:rPr>
              <w:t>.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84" w:rsidRPr="00D916BE" w:rsidRDefault="0071243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30 – 15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84" w:rsidRPr="00D916BE" w:rsidRDefault="00B17B6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8</w:t>
            </w:r>
            <w:r w:rsidR="00712438">
              <w:rPr>
                <w:sz w:val="20"/>
                <w:szCs w:val="20"/>
                <w:lang w:val="sk-SK"/>
              </w:rPr>
              <w:t>.ročník</w:t>
            </w:r>
          </w:p>
        </w:tc>
      </w:tr>
      <w:tr w:rsidR="00712438" w:rsidRPr="00BB3E84" w:rsidTr="00634EC5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38" w:rsidRPr="00D916BE" w:rsidRDefault="00712438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38" w:rsidRPr="00D916BE" w:rsidRDefault="00B8205F" w:rsidP="00560101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c.</w:t>
            </w:r>
            <w:r w:rsidR="00A655FF">
              <w:rPr>
                <w:sz w:val="20"/>
                <w:szCs w:val="20"/>
                <w:lang w:val="sk-SK"/>
              </w:rPr>
              <w:t>Adriana</w:t>
            </w:r>
            <w:proofErr w:type="spellEnd"/>
            <w:r w:rsidR="00A655FF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A655FF">
              <w:rPr>
                <w:sz w:val="20"/>
                <w:szCs w:val="20"/>
                <w:lang w:val="sk-SK"/>
              </w:rPr>
              <w:t>Kucharč</w:t>
            </w:r>
            <w:r w:rsidR="00A35BDC">
              <w:rPr>
                <w:sz w:val="20"/>
                <w:szCs w:val="20"/>
                <w:lang w:val="sk-SK"/>
              </w:rPr>
              <w:t>i</w:t>
            </w:r>
            <w:r w:rsidR="00712438">
              <w:rPr>
                <w:sz w:val="20"/>
                <w:szCs w:val="20"/>
                <w:lang w:val="sk-SK"/>
              </w:rPr>
              <w:t>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38" w:rsidRPr="00D916BE" w:rsidRDefault="00712438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tvarný krúž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38" w:rsidRDefault="00552DAA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torok</w:t>
            </w:r>
          </w:p>
          <w:p w:rsidR="00712438" w:rsidRPr="00D916BE" w:rsidRDefault="005D65CB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č</w:t>
            </w:r>
            <w:r w:rsidR="00712438">
              <w:rPr>
                <w:sz w:val="20"/>
                <w:szCs w:val="20"/>
                <w:lang w:val="sk-SK"/>
              </w:rPr>
              <w:t>.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38" w:rsidRPr="00D916BE" w:rsidRDefault="00552DAA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00 – 15,0</w:t>
            </w:r>
            <w:r w:rsidR="00712438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38" w:rsidRPr="00D916BE" w:rsidRDefault="00B17B60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-4</w:t>
            </w:r>
            <w:r w:rsidR="00712438">
              <w:rPr>
                <w:sz w:val="20"/>
                <w:szCs w:val="20"/>
                <w:lang w:val="sk-SK"/>
              </w:rPr>
              <w:t>.ročník</w:t>
            </w:r>
          </w:p>
        </w:tc>
      </w:tr>
      <w:tr w:rsidR="00781BFC" w:rsidRPr="00BB3E84" w:rsidTr="00634EC5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FC" w:rsidRPr="00D916BE" w:rsidRDefault="00781BFC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Default="00781BFC" w:rsidP="00560101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c.Adrian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Kucharči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Default="00781BFC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reatívny krúžok nápadov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Default="00110FF8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</w:t>
            </w:r>
            <w:r w:rsidR="00781BFC">
              <w:rPr>
                <w:sz w:val="20"/>
                <w:szCs w:val="20"/>
                <w:lang w:val="sk-SK"/>
              </w:rPr>
              <w:t>tvrtok</w:t>
            </w:r>
          </w:p>
          <w:p w:rsidR="00781BFC" w:rsidRDefault="00781BFC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č.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Default="00D32FD5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30-15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Default="00781BFC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.-6.ročník</w:t>
            </w:r>
          </w:p>
        </w:tc>
      </w:tr>
      <w:tr w:rsidR="00781BFC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FC" w:rsidRPr="00D916BE" w:rsidRDefault="00781BFC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Michaela </w:t>
            </w:r>
            <w:proofErr w:type="spellStart"/>
            <w:r>
              <w:rPr>
                <w:sz w:val="20"/>
                <w:szCs w:val="20"/>
                <w:lang w:val="sk-SK"/>
              </w:rPr>
              <w:t>Slovia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Časopi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B17B60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e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B17B60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00 – 15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 w:rsidP="005601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</w:t>
            </w:r>
            <w:r w:rsidR="00E33664">
              <w:rPr>
                <w:sz w:val="20"/>
                <w:szCs w:val="20"/>
                <w:lang w:val="sk-SK"/>
              </w:rPr>
              <w:t>.</w:t>
            </w:r>
            <w:r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781BFC" w:rsidRPr="00BB3E84" w:rsidTr="00634EC5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FC" w:rsidRPr="00D916BE" w:rsidRDefault="00781BFC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Michaela </w:t>
            </w:r>
            <w:proofErr w:type="spellStart"/>
            <w:r>
              <w:rPr>
                <w:sz w:val="20"/>
                <w:szCs w:val="20"/>
                <w:lang w:val="sk-SK"/>
              </w:rPr>
              <w:t>Slovia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znávame krásy miest Slovenska</w:t>
            </w:r>
            <w:r w:rsidR="00B17B60">
              <w:rPr>
                <w:sz w:val="20"/>
                <w:szCs w:val="20"/>
                <w:lang w:val="sk-SK"/>
              </w:rPr>
              <w:t xml:space="preserve"> - turistik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CD3F45" w:rsidP="0071243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obo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CD3F45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dľa doho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 w:rsidP="00FC57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.-9.ročník</w:t>
            </w:r>
          </w:p>
        </w:tc>
      </w:tr>
      <w:tr w:rsidR="00781BFC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FC" w:rsidRPr="00D916BE" w:rsidRDefault="00781BFC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Michaela </w:t>
            </w:r>
            <w:proofErr w:type="spellStart"/>
            <w:r>
              <w:rPr>
                <w:sz w:val="20"/>
                <w:szCs w:val="20"/>
                <w:lang w:val="sk-SK"/>
              </w:rPr>
              <w:t>Slovia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anečný krúžok - dievčat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Default="00CD3F45" w:rsidP="00C0554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torok</w:t>
            </w:r>
          </w:p>
          <w:p w:rsidR="00CD3F45" w:rsidRPr="00D916BE" w:rsidRDefault="00CD3F45" w:rsidP="00C0554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locvičň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CD3F4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30 – 15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C" w:rsidRPr="00D916BE" w:rsidRDefault="00781B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.ročník</w:t>
            </w:r>
          </w:p>
        </w:tc>
      </w:tr>
      <w:tr w:rsidR="007D5B80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aedDr.  Gabriela Kolenov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portový krúžok - dievčat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tvrtok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locvičň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30,-15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.ročník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ievčatá</w:t>
            </w:r>
          </w:p>
        </w:tc>
      </w:tr>
      <w:tr w:rsidR="007D5B80" w:rsidRPr="00BB3E84" w:rsidTr="00634EC5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aedDr. Martin </w:t>
            </w:r>
            <w:proofErr w:type="spellStart"/>
            <w:r>
              <w:rPr>
                <w:sz w:val="20"/>
                <w:szCs w:val="20"/>
                <w:lang w:val="sk-SK"/>
              </w:rPr>
              <w:t>Pakane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 do kina I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sobota/nedeľa, podľa dohod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dľa doho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.- 8..ročník</w:t>
            </w:r>
          </w:p>
        </w:tc>
      </w:tr>
      <w:tr w:rsidR="007D5B80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 xml:space="preserve">  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Mária </w:t>
            </w:r>
            <w:proofErr w:type="spellStart"/>
            <w:r>
              <w:rPr>
                <w:sz w:val="20"/>
                <w:szCs w:val="20"/>
                <w:lang w:val="sk-SK"/>
              </w:rPr>
              <w:t>Púč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evoko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ndelok,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iato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,00-15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-9.ročník</w:t>
            </w:r>
          </w:p>
        </w:tc>
      </w:tr>
      <w:tr w:rsidR="007D5B80" w:rsidRPr="00BB3E84" w:rsidTr="00634EC5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Izabela </w:t>
            </w:r>
            <w:proofErr w:type="spellStart"/>
            <w:r>
              <w:rPr>
                <w:sz w:val="20"/>
                <w:szCs w:val="20"/>
                <w:lang w:val="sk-SK"/>
              </w:rPr>
              <w:t>Chrobá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 do kina II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sobota/nedeľa, podľa dohod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dľa doho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6..ročník</w:t>
            </w:r>
          </w:p>
        </w:tc>
      </w:tr>
      <w:tr w:rsidR="007D5B80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Romana </w:t>
            </w:r>
            <w:proofErr w:type="spellStart"/>
            <w:r>
              <w:rPr>
                <w:sz w:val="20"/>
                <w:szCs w:val="20"/>
                <w:lang w:val="sk-SK"/>
              </w:rPr>
              <w:t>Hroš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Frisbee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torok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locvičň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,00-17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EA09B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.ročník</w:t>
            </w:r>
            <w:bookmarkStart w:id="0" w:name="_GoBack"/>
            <w:bookmarkEnd w:id="0"/>
          </w:p>
        </w:tc>
      </w:tr>
      <w:tr w:rsidR="007D5B80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Michaela </w:t>
            </w:r>
            <w:proofErr w:type="spellStart"/>
            <w:r>
              <w:rPr>
                <w:sz w:val="20"/>
                <w:szCs w:val="20"/>
                <w:lang w:val="sk-SK"/>
              </w:rPr>
              <w:t>Slovia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očenské hr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tvrto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00 – 15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.-7.ročník</w:t>
            </w:r>
          </w:p>
        </w:tc>
      </w:tr>
      <w:tr w:rsidR="007D5B80" w:rsidRPr="00BB3E84" w:rsidTr="00634EC5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Jana </w:t>
            </w:r>
            <w:proofErr w:type="spellStart"/>
            <w:r>
              <w:rPr>
                <w:sz w:val="20"/>
                <w:szCs w:val="20"/>
                <w:lang w:val="sk-SK"/>
              </w:rPr>
              <w:t>Kuboš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ngličtina hro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eda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č.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30-15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- 2.ročník</w:t>
            </w:r>
          </w:p>
        </w:tc>
      </w:tr>
      <w:tr w:rsidR="007D5B80" w:rsidRPr="00BB3E84" w:rsidTr="00634EC5">
        <w:trPr>
          <w:trHeight w:val="5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Jana </w:t>
            </w:r>
            <w:proofErr w:type="spellStart"/>
            <w:r>
              <w:rPr>
                <w:sz w:val="20"/>
                <w:szCs w:val="20"/>
                <w:lang w:val="sk-SK"/>
              </w:rPr>
              <w:t>Kuboš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obenie kraslíc slamo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toro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,00-1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.-9.ročník</w:t>
            </w:r>
          </w:p>
        </w:tc>
      </w:tr>
      <w:tr w:rsidR="007D5B80" w:rsidRPr="00BB3E84" w:rsidTr="00634EC5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atej </w:t>
            </w:r>
            <w:proofErr w:type="spellStart"/>
            <w:r>
              <w:rPr>
                <w:sz w:val="20"/>
                <w:szCs w:val="20"/>
                <w:lang w:val="sk-SK"/>
              </w:rPr>
              <w:t>Nekorane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sičsk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iato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,00-2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.ročník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chlapci aj dievčatá</w:t>
            </w:r>
          </w:p>
        </w:tc>
      </w:tr>
      <w:tr w:rsidR="007D5B80" w:rsidRPr="00BB3E84" w:rsidTr="00634EC5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 w:rsidRPr="00D916BE">
              <w:rPr>
                <w:sz w:val="20"/>
                <w:szCs w:val="20"/>
                <w:lang w:val="sk-SK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c.Mirosla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Laufi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portový-loptové hr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tvrtok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locvičň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,30-17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.ročník a SŠ</w:t>
            </w:r>
          </w:p>
        </w:tc>
      </w:tr>
      <w:tr w:rsidR="007D5B80" w:rsidRPr="00BB3E84" w:rsidTr="00634EC5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c.Mirosla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Laufik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olejbal - mláde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tvrtok</w:t>
            </w:r>
          </w:p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locvičň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,00-21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 9.ročník</w:t>
            </w:r>
          </w:p>
        </w:tc>
      </w:tr>
      <w:tr w:rsidR="007D5B80" w:rsidRPr="00BB3E84" w:rsidTr="00634EC5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Jana </w:t>
            </w:r>
            <w:proofErr w:type="spellStart"/>
            <w:r>
              <w:rPr>
                <w:sz w:val="20"/>
                <w:szCs w:val="20"/>
                <w:lang w:val="sk-SK"/>
              </w:rPr>
              <w:t>Nekoranc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vorivé diel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e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,00-15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-9.ročník</w:t>
            </w:r>
          </w:p>
        </w:tc>
      </w:tr>
      <w:tr w:rsidR="007D5B80" w:rsidRPr="00BB3E84" w:rsidTr="00634EC5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 w:rsidP="0024274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A069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Ivana </w:t>
            </w:r>
            <w:proofErr w:type="spellStart"/>
            <w:r>
              <w:rPr>
                <w:sz w:val="20"/>
                <w:szCs w:val="20"/>
                <w:lang w:val="sk-SK"/>
              </w:rPr>
              <w:t>Chytil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A069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ivadelný krúž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FA44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e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A069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,00-1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A069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-9.ročník</w:t>
            </w:r>
          </w:p>
        </w:tc>
      </w:tr>
      <w:tr w:rsidR="007D5B80" w:rsidRPr="00BB3E84" w:rsidTr="00634EC5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80" w:rsidRPr="00D916BE" w:rsidRDefault="007D5B8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gr. Ivana </w:t>
            </w:r>
            <w:proofErr w:type="spellStart"/>
            <w:r>
              <w:rPr>
                <w:sz w:val="20"/>
                <w:szCs w:val="20"/>
                <w:lang w:val="sk-SK"/>
              </w:rPr>
              <w:t>Chytilová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ódny návrhá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iato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,00-1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0" w:rsidRPr="00D916BE" w:rsidRDefault="007D5B80" w:rsidP="00196D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-9.ročník</w:t>
            </w:r>
          </w:p>
        </w:tc>
      </w:tr>
    </w:tbl>
    <w:p w:rsidR="00BB3E84" w:rsidRDefault="00BB3E84" w:rsidP="00BB3E84">
      <w:pPr>
        <w:rPr>
          <w:sz w:val="22"/>
          <w:szCs w:val="22"/>
          <w:lang w:val="sk-SK"/>
        </w:rPr>
        <w:sectPr w:rsidR="00BB3E84">
          <w:pgSz w:w="11906" w:h="16838"/>
          <w:pgMar w:top="1417" w:right="1417" w:bottom="1417" w:left="1417" w:header="708" w:footer="708" w:gutter="0"/>
          <w:cols w:space="708"/>
        </w:sectPr>
      </w:pPr>
    </w:p>
    <w:p w:rsidR="00BC4835" w:rsidRDefault="00BC4835"/>
    <w:sectPr w:rsidR="00BC4835" w:rsidSect="00BC4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03958"/>
    <w:multiLevelType w:val="hybridMultilevel"/>
    <w:tmpl w:val="1EE6D6E0"/>
    <w:lvl w:ilvl="0" w:tplc="6B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168C820E">
      <w:start w:val="1"/>
      <w:numFmt w:val="bullet"/>
      <w:lvlText w:val="☺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E84"/>
    <w:rsid w:val="000432A5"/>
    <w:rsid w:val="0005421E"/>
    <w:rsid w:val="000675ED"/>
    <w:rsid w:val="00077385"/>
    <w:rsid w:val="0009297A"/>
    <w:rsid w:val="000B372A"/>
    <w:rsid w:val="000F1463"/>
    <w:rsid w:val="00110FF8"/>
    <w:rsid w:val="00117BF1"/>
    <w:rsid w:val="00196E27"/>
    <w:rsid w:val="002539A4"/>
    <w:rsid w:val="00274E00"/>
    <w:rsid w:val="002E3727"/>
    <w:rsid w:val="002F7BEB"/>
    <w:rsid w:val="0031762C"/>
    <w:rsid w:val="0032200A"/>
    <w:rsid w:val="004110BC"/>
    <w:rsid w:val="00415E5B"/>
    <w:rsid w:val="004529B1"/>
    <w:rsid w:val="0047448D"/>
    <w:rsid w:val="00552DAA"/>
    <w:rsid w:val="005967E4"/>
    <w:rsid w:val="005A6A65"/>
    <w:rsid w:val="005D65CB"/>
    <w:rsid w:val="005E2344"/>
    <w:rsid w:val="005F07AE"/>
    <w:rsid w:val="00634EC5"/>
    <w:rsid w:val="00712438"/>
    <w:rsid w:val="00753738"/>
    <w:rsid w:val="00781BFC"/>
    <w:rsid w:val="00784215"/>
    <w:rsid w:val="007A5123"/>
    <w:rsid w:val="007C56BF"/>
    <w:rsid w:val="007D5B80"/>
    <w:rsid w:val="00861D43"/>
    <w:rsid w:val="00864087"/>
    <w:rsid w:val="008C7F06"/>
    <w:rsid w:val="008F0162"/>
    <w:rsid w:val="00942F1C"/>
    <w:rsid w:val="00963745"/>
    <w:rsid w:val="00A02CE5"/>
    <w:rsid w:val="00A20857"/>
    <w:rsid w:val="00A35BDC"/>
    <w:rsid w:val="00A523C1"/>
    <w:rsid w:val="00A655FF"/>
    <w:rsid w:val="00B05ED0"/>
    <w:rsid w:val="00B0696E"/>
    <w:rsid w:val="00B17B60"/>
    <w:rsid w:val="00B53FF5"/>
    <w:rsid w:val="00B8205F"/>
    <w:rsid w:val="00BB3E84"/>
    <w:rsid w:val="00BC4835"/>
    <w:rsid w:val="00C05542"/>
    <w:rsid w:val="00C175A4"/>
    <w:rsid w:val="00C60F84"/>
    <w:rsid w:val="00CB1355"/>
    <w:rsid w:val="00CD3F45"/>
    <w:rsid w:val="00D32FD5"/>
    <w:rsid w:val="00D41310"/>
    <w:rsid w:val="00D431C6"/>
    <w:rsid w:val="00D82305"/>
    <w:rsid w:val="00D916BE"/>
    <w:rsid w:val="00DA22B6"/>
    <w:rsid w:val="00DA4425"/>
    <w:rsid w:val="00E33664"/>
    <w:rsid w:val="00E63038"/>
    <w:rsid w:val="00EA09B0"/>
    <w:rsid w:val="00EC1472"/>
    <w:rsid w:val="00F20ECD"/>
    <w:rsid w:val="00FA4452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5A89A-C59B-4347-A008-0F9E8B31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3E84"/>
    <w:rPr>
      <w:rFonts w:ascii="Times New Roman" w:hAnsi="Times New Roman"/>
      <w:sz w:val="24"/>
      <w:szCs w:val="24"/>
      <w:lang w:val="en-GB"/>
    </w:rPr>
  </w:style>
  <w:style w:type="paragraph" w:styleId="Nadpis5">
    <w:name w:val="heading 5"/>
    <w:basedOn w:val="Normlny"/>
    <w:next w:val="Normlny"/>
    <w:link w:val="Nadpis5Char"/>
    <w:qFormat/>
    <w:rsid w:val="005F07AE"/>
    <w:pPr>
      <w:keepNext/>
      <w:suppressAutoHyphens/>
      <w:jc w:val="center"/>
      <w:outlineLvl w:val="4"/>
    </w:pPr>
    <w:rPr>
      <w:rFonts w:eastAsia="Times New Roman"/>
      <w:b/>
      <w:bCs/>
      <w:sz w:val="32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5F07AE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Bezriadkovania">
    <w:name w:val="No Spacing"/>
    <w:uiPriority w:val="1"/>
    <w:qFormat/>
    <w:rsid w:val="005F07AE"/>
    <w:rPr>
      <w:rFonts w:ascii="Times New Roman" w:eastAsia="Times New Roman" w:hAnsi="Times New Roman"/>
      <w:sz w:val="24"/>
      <w:szCs w:val="24"/>
      <w:lang w:val="en-GB"/>
    </w:rPr>
  </w:style>
  <w:style w:type="table" w:styleId="Mriekatabuky">
    <w:name w:val="Table Grid"/>
    <w:basedOn w:val="Normlnatabuka"/>
    <w:uiPriority w:val="59"/>
    <w:rsid w:val="00BB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C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F750-7C9E-4EBF-B9EA-DD98AB7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Majka</cp:lastModifiedBy>
  <cp:revision>41</cp:revision>
  <cp:lastPrinted>2018-09-06T08:58:00Z</cp:lastPrinted>
  <dcterms:created xsi:type="dcterms:W3CDTF">2015-11-09T11:59:00Z</dcterms:created>
  <dcterms:modified xsi:type="dcterms:W3CDTF">2018-09-06T09:07:00Z</dcterms:modified>
</cp:coreProperties>
</file>